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año B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cha: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12</w:t>
      </w:r>
      <w:r>
        <w:rPr>
          <w:rFonts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/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1/25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MPORTANT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5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19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FECH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ÁM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AL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20/11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ibliografía: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59  </w:t>
      </w: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3er trimestre 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Modelo Evaluativo 1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(Pág. 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18 a 128)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Caracteriza a Grecia antes de los primeros griegos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)- Cuál fue la causa de la llegada de los Aqueos a las islas del mar Egeo?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)- A quiénes se considera los primeros griegos? Por qué?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4)- Explica a qué se llama Edad oscura en Grecia. Por qué se dificultó el estudio de este periodo?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5)- Explica el concepto de Polis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A) Qué eran los Oikos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B)- Explica la importancia de los juegos olímpicos en Grecia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149</Words>
  <Pages>1</Pages>
  <Characters>790</Characters>
  <Application>WPS Office</Application>
  <DocSecurity>0</DocSecurity>
  <Paragraphs>40</Paragraphs>
  <ScaleCrop>false</ScaleCrop>
  <Company>Luffi</Company>
  <LinksUpToDate>false</LinksUpToDate>
  <CharactersWithSpaces>92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1-10T20:11:45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